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401" w:rsidRPr="002E4401" w:rsidRDefault="002E4401" w:rsidP="002E440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6"/>
          <w:szCs w:val="26"/>
        </w:rPr>
      </w:pPr>
    </w:p>
    <w:p w:rsidR="00547964" w:rsidRDefault="00547964">
      <w:pPr>
        <w:rPr>
          <w:rFonts w:ascii="Times New Roman" w:hAnsi="Times New Roman" w:cs="Times New Roman"/>
          <w:sz w:val="28"/>
          <w:szCs w:val="28"/>
        </w:rPr>
      </w:pPr>
    </w:p>
    <w:p w:rsidR="00BC5166" w:rsidRPr="00C84107" w:rsidRDefault="00BC5166" w:rsidP="00BC5166">
      <w:pPr>
        <w:pStyle w:val="ConsPlusTitle"/>
        <w:rPr>
          <w:b w:val="0"/>
          <w:color w:val="002060"/>
          <w:sz w:val="28"/>
          <w:szCs w:val="28"/>
        </w:rPr>
      </w:pPr>
      <w:r w:rsidRPr="00C84107">
        <w:rPr>
          <w:b w:val="0"/>
          <w:color w:val="002060"/>
          <w:sz w:val="28"/>
          <w:szCs w:val="28"/>
        </w:rPr>
        <w:t>Участие МОУ «Лицей г</w:t>
      </w:r>
      <w:proofErr w:type="gramStart"/>
      <w:r w:rsidRPr="00C84107">
        <w:rPr>
          <w:b w:val="0"/>
          <w:color w:val="002060"/>
          <w:sz w:val="28"/>
          <w:szCs w:val="28"/>
        </w:rPr>
        <w:t>.П</w:t>
      </w:r>
      <w:proofErr w:type="gramEnd"/>
      <w:r w:rsidRPr="00C84107">
        <w:rPr>
          <w:b w:val="0"/>
          <w:color w:val="002060"/>
          <w:sz w:val="28"/>
          <w:szCs w:val="28"/>
        </w:rPr>
        <w:t>учеж»  в 2022 году в Федеральном образовател</w:t>
      </w:r>
      <w:r w:rsidRPr="00C84107">
        <w:rPr>
          <w:b w:val="0"/>
          <w:color w:val="002060"/>
          <w:sz w:val="28"/>
          <w:szCs w:val="28"/>
        </w:rPr>
        <w:t>ь</w:t>
      </w:r>
      <w:r w:rsidRPr="00C84107">
        <w:rPr>
          <w:b w:val="0"/>
          <w:color w:val="002060"/>
          <w:sz w:val="28"/>
          <w:szCs w:val="28"/>
        </w:rPr>
        <w:t>ном проекте «Точка Роста»</w:t>
      </w:r>
    </w:p>
    <w:p w:rsidR="00547964" w:rsidRPr="00C84107" w:rsidRDefault="00547964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BC5166" w:rsidRPr="00BC5166" w:rsidRDefault="00BC5166" w:rsidP="00BC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66">
        <w:rPr>
          <w:rFonts w:ascii="Times New Roman" w:hAnsi="Times New Roman" w:cs="Times New Roman"/>
          <w:sz w:val="28"/>
          <w:szCs w:val="28"/>
        </w:rPr>
        <w:t xml:space="preserve">Целями создания Центров «Точка роста» является совершенствование </w:t>
      </w:r>
    </w:p>
    <w:p w:rsidR="00BC5166" w:rsidRPr="00BC5166" w:rsidRDefault="00BC5166" w:rsidP="00BC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66">
        <w:rPr>
          <w:rFonts w:ascii="Times New Roman" w:hAnsi="Times New Roman" w:cs="Times New Roman"/>
          <w:sz w:val="28"/>
          <w:szCs w:val="28"/>
        </w:rPr>
        <w:t xml:space="preserve">условий для повышения качества образования  в  общеобразовательных </w:t>
      </w:r>
    </w:p>
    <w:p w:rsidR="00BC5166" w:rsidRDefault="00BC5166" w:rsidP="00BC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C5166">
        <w:rPr>
          <w:rFonts w:ascii="Times New Roman" w:hAnsi="Times New Roman" w:cs="Times New Roman"/>
          <w:sz w:val="28"/>
          <w:szCs w:val="28"/>
        </w:rPr>
        <w:t>организациях, расположенных в сельской местности и малых городах, ра</w:t>
      </w:r>
      <w:r w:rsidRPr="00BC5166">
        <w:rPr>
          <w:rFonts w:ascii="Times New Roman" w:hAnsi="Times New Roman" w:cs="Times New Roman"/>
          <w:sz w:val="28"/>
          <w:szCs w:val="28"/>
        </w:rPr>
        <w:t>с</w:t>
      </w:r>
      <w:r w:rsidRPr="00BC5166">
        <w:rPr>
          <w:rFonts w:ascii="Times New Roman" w:hAnsi="Times New Roman" w:cs="Times New Roman"/>
          <w:sz w:val="28"/>
          <w:szCs w:val="28"/>
        </w:rPr>
        <w:t xml:space="preserve">ширения возможностей обучающихся в освоении учебных предметов </w:t>
      </w:r>
      <w:proofErr w:type="spellStart"/>
      <w:r w:rsidRPr="00BC5166">
        <w:rPr>
          <w:rFonts w:ascii="Times New Roman" w:hAnsi="Times New Roman" w:cs="Times New Roman"/>
          <w:sz w:val="28"/>
          <w:szCs w:val="28"/>
        </w:rPr>
        <w:t>естес</w:t>
      </w:r>
      <w:r w:rsidRPr="00BC5166">
        <w:rPr>
          <w:rFonts w:ascii="Times New Roman" w:hAnsi="Times New Roman" w:cs="Times New Roman"/>
          <w:sz w:val="28"/>
          <w:szCs w:val="28"/>
        </w:rPr>
        <w:t>т</w:t>
      </w:r>
      <w:r w:rsidRPr="00BC5166">
        <w:rPr>
          <w:rFonts w:ascii="Times New Roman" w:hAnsi="Times New Roman" w:cs="Times New Roman"/>
          <w:sz w:val="28"/>
          <w:szCs w:val="28"/>
        </w:rPr>
        <w:t>венно-научной</w:t>
      </w:r>
      <w:proofErr w:type="spellEnd"/>
      <w:r w:rsidRPr="00BC5166"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ей, программ дополнител</w:t>
      </w:r>
      <w:r w:rsidRPr="00BC5166">
        <w:rPr>
          <w:rFonts w:ascii="Times New Roman" w:hAnsi="Times New Roman" w:cs="Times New Roman"/>
          <w:sz w:val="28"/>
          <w:szCs w:val="28"/>
        </w:rPr>
        <w:t>ь</w:t>
      </w:r>
      <w:r w:rsidRPr="00BC5166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proofErr w:type="spellStart"/>
      <w:r w:rsidRPr="00BC5166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r w:rsidRPr="00BC5166">
        <w:rPr>
          <w:rFonts w:ascii="Times New Roman" w:hAnsi="Times New Roman" w:cs="Times New Roman"/>
          <w:sz w:val="28"/>
          <w:szCs w:val="28"/>
        </w:rPr>
        <w:t xml:space="preserve"> и технической направленностей, а также для практической отработки учебного материала по учебным предм</w:t>
      </w:r>
      <w:r w:rsidRPr="00BC5166">
        <w:rPr>
          <w:rFonts w:ascii="Times New Roman" w:hAnsi="Times New Roman" w:cs="Times New Roman"/>
          <w:sz w:val="28"/>
          <w:szCs w:val="28"/>
        </w:rPr>
        <w:t>е</w:t>
      </w:r>
      <w:r w:rsidRPr="00BC5166">
        <w:rPr>
          <w:rFonts w:ascii="Times New Roman" w:hAnsi="Times New Roman" w:cs="Times New Roman"/>
          <w:sz w:val="28"/>
          <w:szCs w:val="28"/>
        </w:rPr>
        <w:t xml:space="preserve">там «Физика», «Химия», «Биология». </w:t>
      </w:r>
      <w:proofErr w:type="gramEnd"/>
    </w:p>
    <w:p w:rsidR="00BC5166" w:rsidRPr="00BC5166" w:rsidRDefault="00BC5166" w:rsidP="00BC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66">
        <w:rPr>
          <w:rFonts w:ascii="Times New Roman" w:hAnsi="Times New Roman" w:cs="Times New Roman"/>
          <w:sz w:val="28"/>
          <w:szCs w:val="28"/>
        </w:rPr>
        <w:t>Центры  «Точка роста»  обеспеч</w:t>
      </w:r>
      <w:r>
        <w:rPr>
          <w:rFonts w:ascii="Times New Roman" w:hAnsi="Times New Roman" w:cs="Times New Roman"/>
          <w:sz w:val="28"/>
          <w:szCs w:val="28"/>
        </w:rPr>
        <w:t>ат</w:t>
      </w:r>
      <w:r w:rsidRPr="00BC5166">
        <w:rPr>
          <w:rFonts w:ascii="Times New Roman" w:hAnsi="Times New Roman" w:cs="Times New Roman"/>
          <w:sz w:val="28"/>
          <w:szCs w:val="28"/>
        </w:rPr>
        <w:t xml:space="preserve">  повышение охвата </w:t>
      </w:r>
      <w:proofErr w:type="gramStart"/>
      <w:r w:rsidRPr="00BC516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C51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166" w:rsidRDefault="00BC5166" w:rsidP="00BC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Лицей 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учеж»</w:t>
      </w:r>
      <w:r w:rsidRPr="00BC5166">
        <w:rPr>
          <w:rFonts w:ascii="Times New Roman" w:hAnsi="Times New Roman" w:cs="Times New Roman"/>
          <w:sz w:val="28"/>
          <w:szCs w:val="28"/>
        </w:rPr>
        <w:t xml:space="preserve"> программами основного общего и дополнительного образования </w:t>
      </w:r>
      <w:proofErr w:type="spellStart"/>
      <w:r w:rsidRPr="00BC5166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r w:rsidRPr="00BC5166"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ей  с и</w:t>
      </w:r>
      <w:r w:rsidRPr="00BC5166">
        <w:rPr>
          <w:rFonts w:ascii="Times New Roman" w:hAnsi="Times New Roman" w:cs="Times New Roman"/>
          <w:sz w:val="28"/>
          <w:szCs w:val="28"/>
        </w:rPr>
        <w:t>с</w:t>
      </w:r>
      <w:r w:rsidRPr="00BC5166">
        <w:rPr>
          <w:rFonts w:ascii="Times New Roman" w:hAnsi="Times New Roman" w:cs="Times New Roman"/>
          <w:sz w:val="28"/>
          <w:szCs w:val="28"/>
        </w:rPr>
        <w:t>пользованием современного оборудования.</w:t>
      </w:r>
      <w:r>
        <w:rPr>
          <w:rFonts w:ascii="Times New Roman" w:hAnsi="Times New Roman" w:cs="Times New Roman"/>
          <w:sz w:val="28"/>
          <w:szCs w:val="28"/>
        </w:rPr>
        <w:t xml:space="preserve">  С этой целью весной 2022 года будут отремонтированы кабинеты химии, биологии, физики.</w:t>
      </w:r>
    </w:p>
    <w:p w:rsidR="00BC5166" w:rsidRPr="00BC5166" w:rsidRDefault="00BC5166" w:rsidP="00BC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 новым современным лабораторным оборудованием позволить расширить возможности организации деятельности научного общества «</w:t>
      </w:r>
      <w:r w:rsidR="002E4401">
        <w:rPr>
          <w:rFonts w:ascii="Times New Roman" w:hAnsi="Times New Roman" w:cs="Times New Roman"/>
          <w:sz w:val="28"/>
          <w:szCs w:val="28"/>
        </w:rPr>
        <w:t xml:space="preserve">Эколь», волонтерского отряда «Береговой дозор», активизировать участие лицеистов в олимпиадах </w:t>
      </w:r>
      <w:proofErr w:type="spellStart"/>
      <w:r w:rsidR="002E4401" w:rsidRPr="00BC5166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r w:rsidR="002E4401" w:rsidRPr="00BC5166">
        <w:rPr>
          <w:rFonts w:ascii="Times New Roman" w:hAnsi="Times New Roman" w:cs="Times New Roman"/>
          <w:sz w:val="28"/>
          <w:szCs w:val="28"/>
        </w:rPr>
        <w:t xml:space="preserve"> и технологической направле</w:t>
      </w:r>
      <w:r w:rsidR="002E4401" w:rsidRPr="00BC5166">
        <w:rPr>
          <w:rFonts w:ascii="Times New Roman" w:hAnsi="Times New Roman" w:cs="Times New Roman"/>
          <w:sz w:val="28"/>
          <w:szCs w:val="28"/>
        </w:rPr>
        <w:t>н</w:t>
      </w:r>
      <w:r w:rsidR="002E4401" w:rsidRPr="00BC5166">
        <w:rPr>
          <w:rFonts w:ascii="Times New Roman" w:hAnsi="Times New Roman" w:cs="Times New Roman"/>
          <w:sz w:val="28"/>
          <w:szCs w:val="28"/>
        </w:rPr>
        <w:t>ностей</w:t>
      </w:r>
      <w:proofErr w:type="gramStart"/>
      <w:r w:rsidR="002E440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84107" w:rsidRDefault="00C84107" w:rsidP="00BC5166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sectPr w:rsidR="00C84107" w:rsidSect="00CF4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C18A2"/>
    <w:multiLevelType w:val="multilevel"/>
    <w:tmpl w:val="8DE2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/>
  <w:rsids>
    <w:rsidRoot w:val="00C53742"/>
    <w:rsid w:val="00003764"/>
    <w:rsid w:val="00052FED"/>
    <w:rsid w:val="00061063"/>
    <w:rsid w:val="00093C30"/>
    <w:rsid w:val="000B649D"/>
    <w:rsid w:val="000C5771"/>
    <w:rsid w:val="00165A7B"/>
    <w:rsid w:val="001F6C39"/>
    <w:rsid w:val="00265A2A"/>
    <w:rsid w:val="002C2C33"/>
    <w:rsid w:val="002E4401"/>
    <w:rsid w:val="003A71C1"/>
    <w:rsid w:val="00406D8F"/>
    <w:rsid w:val="00457260"/>
    <w:rsid w:val="004721EF"/>
    <w:rsid w:val="004E0102"/>
    <w:rsid w:val="00547964"/>
    <w:rsid w:val="005A213D"/>
    <w:rsid w:val="005D0B39"/>
    <w:rsid w:val="00622FF6"/>
    <w:rsid w:val="00623B55"/>
    <w:rsid w:val="0067034E"/>
    <w:rsid w:val="006716AE"/>
    <w:rsid w:val="00677A6A"/>
    <w:rsid w:val="006839F8"/>
    <w:rsid w:val="006A74E7"/>
    <w:rsid w:val="006E2004"/>
    <w:rsid w:val="007E39E8"/>
    <w:rsid w:val="00862F61"/>
    <w:rsid w:val="00864C6C"/>
    <w:rsid w:val="008666E3"/>
    <w:rsid w:val="00877E20"/>
    <w:rsid w:val="008B66D9"/>
    <w:rsid w:val="00927E8B"/>
    <w:rsid w:val="00943702"/>
    <w:rsid w:val="00962AA6"/>
    <w:rsid w:val="009B2472"/>
    <w:rsid w:val="009C68DF"/>
    <w:rsid w:val="00A26ED6"/>
    <w:rsid w:val="00A33498"/>
    <w:rsid w:val="00A9606C"/>
    <w:rsid w:val="00AA2F95"/>
    <w:rsid w:val="00AC311A"/>
    <w:rsid w:val="00AF6E9B"/>
    <w:rsid w:val="00B569EB"/>
    <w:rsid w:val="00B60286"/>
    <w:rsid w:val="00BC5166"/>
    <w:rsid w:val="00BD7204"/>
    <w:rsid w:val="00C15228"/>
    <w:rsid w:val="00C32D55"/>
    <w:rsid w:val="00C5219D"/>
    <w:rsid w:val="00C53742"/>
    <w:rsid w:val="00C701D6"/>
    <w:rsid w:val="00C73607"/>
    <w:rsid w:val="00C84107"/>
    <w:rsid w:val="00C91031"/>
    <w:rsid w:val="00CA75E4"/>
    <w:rsid w:val="00CF4DD3"/>
    <w:rsid w:val="00D770DA"/>
    <w:rsid w:val="00DC22D0"/>
    <w:rsid w:val="00EC330E"/>
    <w:rsid w:val="00F2216D"/>
    <w:rsid w:val="00F6793A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DD3"/>
  </w:style>
  <w:style w:type="paragraph" w:styleId="2">
    <w:name w:val="heading 2"/>
    <w:basedOn w:val="a"/>
    <w:link w:val="20"/>
    <w:uiPriority w:val="9"/>
    <w:qFormat/>
    <w:rsid w:val="00C537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37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C537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53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7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A21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 w:bidi="hi-IN"/>
    </w:rPr>
  </w:style>
  <w:style w:type="paragraph" w:customStyle="1" w:styleId="ConsPlusTitle">
    <w:name w:val="ConsPlusTitle"/>
    <w:rsid w:val="005A21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 w:bidi="hi-IN"/>
    </w:rPr>
  </w:style>
  <w:style w:type="character" w:styleId="a7">
    <w:name w:val="Strong"/>
    <w:basedOn w:val="a0"/>
    <w:uiPriority w:val="22"/>
    <w:qFormat/>
    <w:rsid w:val="000610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3E85A-A063-4025-8F62-2958C9D2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2-02-03T14:08:00Z</cp:lastPrinted>
  <dcterms:created xsi:type="dcterms:W3CDTF">2022-02-21T08:25:00Z</dcterms:created>
  <dcterms:modified xsi:type="dcterms:W3CDTF">2022-02-21T08:25:00Z</dcterms:modified>
</cp:coreProperties>
</file>